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Регистрация на кандидатска листа за общински съветници, кмет на община и кметове на кметства на КП „БСП ЗА БЪЛГАРИЯ“ за участие в местни избори  за общински съветници и кметове на 27.10.2019 г.</w:t>
      </w: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Регистрация на кандидатска листа за общински съветници, кмет на община и кметове на кметства на ПП „ДПС“ за участие в местни избори  за общински съветници и кметове на 27.10.2019 г.</w:t>
      </w: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203318"/>
    <w:rsid w:val="003F2569"/>
    <w:rsid w:val="0054661C"/>
    <w:rsid w:val="0061568A"/>
    <w:rsid w:val="006B66A6"/>
    <w:rsid w:val="006C79D6"/>
    <w:rsid w:val="007B62CF"/>
    <w:rsid w:val="00820172"/>
    <w:rsid w:val="009A53BF"/>
    <w:rsid w:val="009F6A67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CFB1-CE98-493B-96C9-6A25911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09-23T12:57:00Z</dcterms:created>
  <dcterms:modified xsi:type="dcterms:W3CDTF">2019-09-23T12:57:00Z</dcterms:modified>
</cp:coreProperties>
</file>